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5F5" w:rsidRPr="00AE25F5" w:rsidRDefault="00AE25F5" w:rsidP="00AE25F5">
      <w:pPr>
        <w:rPr>
          <w:rFonts w:ascii="仿宋_GB2312" w:eastAsia="仿宋_GB2312"/>
          <w:b/>
          <w:sz w:val="32"/>
          <w:szCs w:val="32"/>
        </w:rPr>
      </w:pPr>
      <w:r w:rsidRPr="00AE25F5">
        <w:rPr>
          <w:rFonts w:ascii="仿宋_GB2312" w:eastAsia="仿宋_GB2312" w:hint="eastAsia"/>
          <w:b/>
          <w:sz w:val="32"/>
          <w:szCs w:val="32"/>
        </w:rPr>
        <w:t>附件2</w:t>
      </w:r>
    </w:p>
    <w:p w:rsidR="0064702B" w:rsidRPr="00885DD4" w:rsidRDefault="0064702B" w:rsidP="007B4D09">
      <w:pPr>
        <w:jc w:val="center"/>
        <w:rPr>
          <w:rFonts w:ascii="黑体" w:eastAsia="黑体" w:hAnsi="黑体"/>
          <w:sz w:val="36"/>
          <w:szCs w:val="36"/>
        </w:rPr>
      </w:pPr>
      <w:r w:rsidRPr="00885DD4">
        <w:rPr>
          <w:rFonts w:ascii="黑体" w:eastAsia="黑体" w:hAnsi="黑体" w:hint="eastAsia"/>
          <w:sz w:val="36"/>
          <w:szCs w:val="36"/>
        </w:rPr>
        <w:t>毕业生填报系统专业中类目录</w:t>
      </w:r>
    </w:p>
    <w:p w:rsidR="0064702B" w:rsidRPr="002F2648" w:rsidRDefault="0064702B">
      <w:pPr>
        <w:rPr>
          <w:rFonts w:ascii="仿宋_GB2312" w:eastAsia="仿宋_GB2312"/>
          <w:b/>
          <w:color w:val="FF0000"/>
          <w:sz w:val="44"/>
          <w:szCs w:val="44"/>
        </w:rPr>
      </w:pPr>
      <w:r w:rsidRPr="002F2648">
        <w:rPr>
          <w:rFonts w:ascii="仿宋_GB2312" w:eastAsia="仿宋_GB2312" w:hint="eastAsia"/>
          <w:b/>
          <w:color w:val="FF0000"/>
          <w:sz w:val="44"/>
          <w:szCs w:val="44"/>
        </w:rPr>
        <w:t>哲学专业</w:t>
      </w:r>
    </w:p>
    <w:p w:rsidR="0064702B" w:rsidRPr="00F36B6C" w:rsidRDefault="0064702B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哲学类</w:t>
      </w:r>
    </w:p>
    <w:p w:rsidR="0064702B" w:rsidRPr="00F36B6C" w:rsidRDefault="0064702B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马克思主义理论类</w:t>
      </w:r>
    </w:p>
    <w:p w:rsidR="0064702B" w:rsidRPr="00F36B6C" w:rsidRDefault="0064702B">
      <w:pPr>
        <w:rPr>
          <w:rFonts w:ascii="仿宋_GB2312" w:eastAsia="仿宋_GB2312"/>
          <w:sz w:val="32"/>
          <w:szCs w:val="32"/>
        </w:rPr>
      </w:pPr>
    </w:p>
    <w:p w:rsidR="0064702B" w:rsidRPr="002F2648" w:rsidRDefault="00D821C9">
      <w:pPr>
        <w:rPr>
          <w:rFonts w:ascii="仿宋_GB2312" w:eastAsia="仿宋_GB2312"/>
          <w:b/>
          <w:color w:val="FF0000"/>
          <w:sz w:val="44"/>
          <w:szCs w:val="44"/>
        </w:rPr>
      </w:pPr>
      <w:r w:rsidRPr="002F2648">
        <w:rPr>
          <w:rFonts w:ascii="仿宋_GB2312" w:eastAsia="仿宋_GB2312" w:hint="eastAsia"/>
          <w:b/>
          <w:color w:val="FF0000"/>
          <w:sz w:val="44"/>
          <w:szCs w:val="44"/>
        </w:rPr>
        <w:t>文学专业</w:t>
      </w:r>
    </w:p>
    <w:p w:rsidR="00D821C9" w:rsidRPr="00F36B6C" w:rsidRDefault="007D1935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中国语言文学类</w:t>
      </w:r>
    </w:p>
    <w:p w:rsidR="007D1935" w:rsidRPr="00F36B6C" w:rsidRDefault="007D1935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外国语言文学类</w:t>
      </w:r>
    </w:p>
    <w:p w:rsidR="007D1935" w:rsidRPr="00F36B6C" w:rsidRDefault="007D1935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新闻学类</w:t>
      </w:r>
    </w:p>
    <w:p w:rsidR="007D1935" w:rsidRPr="00F36B6C" w:rsidRDefault="007D1935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文艺类</w:t>
      </w:r>
    </w:p>
    <w:p w:rsidR="007D1935" w:rsidRPr="00F36B6C" w:rsidRDefault="007D1935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艺术类</w:t>
      </w:r>
    </w:p>
    <w:p w:rsidR="007D1935" w:rsidRPr="00F36B6C" w:rsidRDefault="007D1935">
      <w:pPr>
        <w:rPr>
          <w:rFonts w:ascii="仿宋_GB2312" w:eastAsia="仿宋_GB2312"/>
          <w:sz w:val="32"/>
          <w:szCs w:val="32"/>
        </w:rPr>
      </w:pPr>
    </w:p>
    <w:p w:rsidR="007D1935" w:rsidRPr="002F2648" w:rsidRDefault="007D1935">
      <w:pPr>
        <w:rPr>
          <w:rFonts w:ascii="仿宋_GB2312" w:eastAsia="仿宋_GB2312"/>
          <w:b/>
          <w:color w:val="FF0000"/>
          <w:sz w:val="44"/>
          <w:szCs w:val="44"/>
        </w:rPr>
      </w:pPr>
      <w:r w:rsidRPr="002F2648">
        <w:rPr>
          <w:rFonts w:ascii="仿宋_GB2312" w:eastAsia="仿宋_GB2312" w:hint="eastAsia"/>
          <w:b/>
          <w:color w:val="FF0000"/>
          <w:sz w:val="44"/>
          <w:szCs w:val="44"/>
        </w:rPr>
        <w:t>历史学专业</w:t>
      </w:r>
    </w:p>
    <w:p w:rsidR="007D1935" w:rsidRPr="00F36B6C" w:rsidRDefault="007D1935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历史学类</w:t>
      </w:r>
    </w:p>
    <w:p w:rsidR="007D1935" w:rsidRPr="00F36B6C" w:rsidRDefault="007D1935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图书信息档案学类</w:t>
      </w:r>
    </w:p>
    <w:p w:rsidR="007D1935" w:rsidRPr="00F36B6C" w:rsidRDefault="007D1935">
      <w:pPr>
        <w:rPr>
          <w:rFonts w:ascii="仿宋_GB2312" w:eastAsia="仿宋_GB2312"/>
          <w:sz w:val="32"/>
          <w:szCs w:val="32"/>
        </w:rPr>
      </w:pPr>
    </w:p>
    <w:p w:rsidR="007D1935" w:rsidRPr="002F2648" w:rsidRDefault="007D1935">
      <w:pPr>
        <w:rPr>
          <w:rFonts w:ascii="仿宋_GB2312" w:eastAsia="仿宋_GB2312"/>
          <w:b/>
          <w:color w:val="FF0000"/>
          <w:sz w:val="44"/>
          <w:szCs w:val="44"/>
        </w:rPr>
      </w:pPr>
      <w:r w:rsidRPr="002F2648">
        <w:rPr>
          <w:rFonts w:ascii="仿宋_GB2312" w:eastAsia="仿宋_GB2312" w:hint="eastAsia"/>
          <w:b/>
          <w:color w:val="FF0000"/>
          <w:sz w:val="44"/>
          <w:szCs w:val="44"/>
        </w:rPr>
        <w:t>理学专业</w:t>
      </w:r>
    </w:p>
    <w:p w:rsidR="007D1935" w:rsidRPr="00F36B6C" w:rsidRDefault="001A0CFE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数学类</w:t>
      </w:r>
    </w:p>
    <w:p w:rsidR="001A0CFE" w:rsidRPr="00F36B6C" w:rsidRDefault="001A0CFE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物理学类</w:t>
      </w:r>
    </w:p>
    <w:p w:rsidR="001A0CFE" w:rsidRPr="00F36B6C" w:rsidRDefault="001A0CFE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化学类</w:t>
      </w:r>
    </w:p>
    <w:p w:rsidR="001A0CFE" w:rsidRPr="00F36B6C" w:rsidRDefault="001A0CFE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生物科学类</w:t>
      </w:r>
    </w:p>
    <w:p w:rsidR="001A0CFE" w:rsidRPr="00F36B6C" w:rsidRDefault="001A0CFE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lastRenderedPageBreak/>
        <w:t>天文学类</w:t>
      </w:r>
    </w:p>
    <w:p w:rsidR="001A0CFE" w:rsidRPr="00F36B6C" w:rsidRDefault="001A0CFE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地质学类</w:t>
      </w:r>
    </w:p>
    <w:p w:rsidR="001A0CFE" w:rsidRPr="00F36B6C" w:rsidRDefault="001A0CFE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地理科学类</w:t>
      </w:r>
    </w:p>
    <w:p w:rsidR="001A0CFE" w:rsidRPr="00F36B6C" w:rsidRDefault="001A0CFE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地球物理学类</w:t>
      </w:r>
    </w:p>
    <w:p w:rsidR="001A0CFE" w:rsidRPr="00F36B6C" w:rsidRDefault="001A0CFE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大气科学类</w:t>
      </w:r>
    </w:p>
    <w:p w:rsidR="001A0CFE" w:rsidRPr="00F36B6C" w:rsidRDefault="001A0CFE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海洋科学类</w:t>
      </w:r>
    </w:p>
    <w:p w:rsidR="001A0CFE" w:rsidRPr="00F36B6C" w:rsidRDefault="001A0CFE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力学类</w:t>
      </w:r>
    </w:p>
    <w:p w:rsidR="001A0CFE" w:rsidRPr="00F36B6C" w:rsidRDefault="001A0CFE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信息与电子科学类</w:t>
      </w:r>
    </w:p>
    <w:p w:rsidR="001A0CFE" w:rsidRPr="00F36B6C" w:rsidRDefault="001A0CFE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材料科学类</w:t>
      </w:r>
    </w:p>
    <w:p w:rsidR="001A0CFE" w:rsidRPr="00F36B6C" w:rsidRDefault="001A0CFE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环境科学类</w:t>
      </w:r>
    </w:p>
    <w:p w:rsidR="001A0CFE" w:rsidRPr="00F36B6C" w:rsidRDefault="001A0CFE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心理学类</w:t>
      </w:r>
    </w:p>
    <w:p w:rsidR="001A0CFE" w:rsidRPr="00F36B6C" w:rsidRDefault="001A0CFE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科技信息与管理类</w:t>
      </w:r>
    </w:p>
    <w:p w:rsidR="001A0CFE" w:rsidRPr="00F36B6C" w:rsidRDefault="001A0CFE">
      <w:pPr>
        <w:rPr>
          <w:rFonts w:ascii="仿宋_GB2312" w:eastAsia="仿宋_GB2312"/>
          <w:sz w:val="32"/>
          <w:szCs w:val="32"/>
        </w:rPr>
      </w:pPr>
    </w:p>
    <w:p w:rsidR="001A0CFE" w:rsidRPr="002F2648" w:rsidRDefault="001A0CFE">
      <w:pPr>
        <w:rPr>
          <w:rFonts w:ascii="仿宋_GB2312" w:eastAsia="仿宋_GB2312"/>
          <w:b/>
          <w:color w:val="FF0000"/>
          <w:sz w:val="44"/>
          <w:szCs w:val="44"/>
        </w:rPr>
      </w:pPr>
      <w:r w:rsidRPr="002F2648">
        <w:rPr>
          <w:rFonts w:ascii="仿宋_GB2312" w:eastAsia="仿宋_GB2312" w:hint="eastAsia"/>
          <w:b/>
          <w:color w:val="FF0000"/>
          <w:sz w:val="44"/>
          <w:szCs w:val="44"/>
        </w:rPr>
        <w:t>经济学专业</w:t>
      </w:r>
    </w:p>
    <w:p w:rsidR="001A0CFE" w:rsidRPr="00F36B6C" w:rsidRDefault="001A0CFE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经济学类</w:t>
      </w:r>
    </w:p>
    <w:p w:rsidR="001A0CFE" w:rsidRPr="00F36B6C" w:rsidRDefault="001A0CFE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工商管理类</w:t>
      </w:r>
    </w:p>
    <w:p w:rsidR="001A0CFE" w:rsidRPr="00F36B6C" w:rsidRDefault="001A0CFE">
      <w:pPr>
        <w:rPr>
          <w:rFonts w:ascii="仿宋_GB2312" w:eastAsia="仿宋_GB2312"/>
          <w:sz w:val="32"/>
          <w:szCs w:val="32"/>
        </w:rPr>
      </w:pPr>
    </w:p>
    <w:p w:rsidR="001A0CFE" w:rsidRPr="002F2648" w:rsidRDefault="001A0CFE">
      <w:pPr>
        <w:rPr>
          <w:rFonts w:ascii="仿宋_GB2312" w:eastAsia="仿宋_GB2312"/>
          <w:b/>
          <w:color w:val="FF0000"/>
          <w:sz w:val="44"/>
          <w:szCs w:val="44"/>
        </w:rPr>
      </w:pPr>
      <w:r w:rsidRPr="002F2648">
        <w:rPr>
          <w:rFonts w:ascii="仿宋_GB2312" w:eastAsia="仿宋_GB2312" w:hint="eastAsia"/>
          <w:b/>
          <w:color w:val="FF0000"/>
          <w:sz w:val="44"/>
          <w:szCs w:val="44"/>
        </w:rPr>
        <w:t>法学专业</w:t>
      </w:r>
    </w:p>
    <w:p w:rsidR="001A0CFE" w:rsidRPr="00F36B6C" w:rsidRDefault="001A0CFE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法学类</w:t>
      </w:r>
    </w:p>
    <w:p w:rsidR="001A0CFE" w:rsidRPr="00F36B6C" w:rsidRDefault="001A0CFE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社会学类</w:t>
      </w:r>
    </w:p>
    <w:p w:rsidR="001A0CFE" w:rsidRPr="00F36B6C" w:rsidRDefault="001A0CFE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政治学类</w:t>
      </w:r>
    </w:p>
    <w:p w:rsidR="001A0CFE" w:rsidRPr="00F36B6C" w:rsidRDefault="001A0CFE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公安学类</w:t>
      </w:r>
    </w:p>
    <w:p w:rsidR="001A0CFE" w:rsidRPr="002F2648" w:rsidRDefault="001A0CFE">
      <w:pPr>
        <w:rPr>
          <w:rFonts w:ascii="仿宋_GB2312" w:eastAsia="仿宋_GB2312"/>
          <w:b/>
          <w:color w:val="FF0000"/>
          <w:sz w:val="44"/>
          <w:szCs w:val="44"/>
        </w:rPr>
      </w:pPr>
      <w:r w:rsidRPr="002F2648">
        <w:rPr>
          <w:rFonts w:ascii="仿宋_GB2312" w:eastAsia="仿宋_GB2312" w:hint="eastAsia"/>
          <w:b/>
          <w:color w:val="FF0000"/>
          <w:sz w:val="44"/>
          <w:szCs w:val="44"/>
        </w:rPr>
        <w:lastRenderedPageBreak/>
        <w:t>教育学专业</w:t>
      </w:r>
    </w:p>
    <w:p w:rsidR="001A0CFE" w:rsidRPr="00F36B6C" w:rsidRDefault="001A0CFE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教育学类</w:t>
      </w:r>
    </w:p>
    <w:p w:rsidR="001A0CFE" w:rsidRPr="00F36B6C" w:rsidRDefault="001A0CFE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思想政治教育类</w:t>
      </w:r>
    </w:p>
    <w:p w:rsidR="001A0CFE" w:rsidRPr="00F36B6C" w:rsidRDefault="001A0CFE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体育学类</w:t>
      </w:r>
    </w:p>
    <w:p w:rsidR="001A0CFE" w:rsidRPr="00F36B6C" w:rsidRDefault="001A0CFE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职业技术教育类</w:t>
      </w:r>
    </w:p>
    <w:p w:rsidR="001A0CFE" w:rsidRPr="00F36B6C" w:rsidRDefault="001A0CFE">
      <w:pPr>
        <w:rPr>
          <w:rFonts w:ascii="仿宋_GB2312" w:eastAsia="仿宋_GB2312"/>
          <w:sz w:val="32"/>
          <w:szCs w:val="32"/>
        </w:rPr>
      </w:pPr>
    </w:p>
    <w:p w:rsidR="001A0CFE" w:rsidRPr="002F2648" w:rsidRDefault="001A0CFE">
      <w:pPr>
        <w:rPr>
          <w:rFonts w:ascii="仿宋_GB2312" w:eastAsia="仿宋_GB2312"/>
          <w:b/>
          <w:color w:val="FF0000"/>
          <w:sz w:val="44"/>
          <w:szCs w:val="44"/>
        </w:rPr>
      </w:pPr>
      <w:r w:rsidRPr="002F2648">
        <w:rPr>
          <w:rFonts w:ascii="仿宋_GB2312" w:eastAsia="仿宋_GB2312" w:hint="eastAsia"/>
          <w:b/>
          <w:color w:val="FF0000"/>
          <w:sz w:val="44"/>
          <w:szCs w:val="44"/>
        </w:rPr>
        <w:t>管理学专业</w:t>
      </w:r>
    </w:p>
    <w:p w:rsidR="001A0CFE" w:rsidRPr="00F36B6C" w:rsidRDefault="001A0CFE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管理科学与工程类</w:t>
      </w:r>
    </w:p>
    <w:p w:rsidR="001A0CFE" w:rsidRPr="00F36B6C" w:rsidRDefault="001A0CFE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工商管理类</w:t>
      </w:r>
    </w:p>
    <w:p w:rsidR="001A0CFE" w:rsidRPr="00F36B6C" w:rsidRDefault="001A0CFE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农林经济管理类</w:t>
      </w:r>
    </w:p>
    <w:p w:rsidR="001A0CFE" w:rsidRPr="00F36B6C" w:rsidRDefault="001A0CFE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公共管理类</w:t>
      </w:r>
    </w:p>
    <w:p w:rsidR="001A0CFE" w:rsidRPr="00F36B6C" w:rsidRDefault="001A0CFE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图书馆、情报与档案管理类</w:t>
      </w:r>
    </w:p>
    <w:p w:rsidR="001A0CFE" w:rsidRPr="00F36B6C" w:rsidRDefault="001A0CFE">
      <w:pPr>
        <w:rPr>
          <w:rFonts w:ascii="仿宋_GB2312" w:eastAsia="仿宋_GB2312"/>
          <w:sz w:val="32"/>
          <w:szCs w:val="32"/>
        </w:rPr>
      </w:pPr>
    </w:p>
    <w:p w:rsidR="001A0CFE" w:rsidRPr="002F2648" w:rsidRDefault="00FF051A">
      <w:pPr>
        <w:rPr>
          <w:rFonts w:ascii="仿宋_GB2312" w:eastAsia="仿宋_GB2312"/>
          <w:b/>
          <w:color w:val="FF0000"/>
          <w:sz w:val="44"/>
          <w:szCs w:val="44"/>
        </w:rPr>
      </w:pPr>
      <w:r w:rsidRPr="002F2648">
        <w:rPr>
          <w:rFonts w:ascii="仿宋_GB2312" w:eastAsia="仿宋_GB2312" w:hint="eastAsia"/>
          <w:b/>
          <w:color w:val="FF0000"/>
          <w:sz w:val="44"/>
          <w:szCs w:val="44"/>
        </w:rPr>
        <w:t>工学专业</w:t>
      </w:r>
    </w:p>
    <w:p w:rsidR="00FF051A" w:rsidRPr="00F36B6C" w:rsidRDefault="00FF051A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地矿类</w:t>
      </w:r>
    </w:p>
    <w:p w:rsidR="00FF051A" w:rsidRPr="00F36B6C" w:rsidRDefault="00FF051A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材料类</w:t>
      </w:r>
    </w:p>
    <w:p w:rsidR="00FF051A" w:rsidRPr="00F36B6C" w:rsidRDefault="00FF051A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机械类</w:t>
      </w:r>
    </w:p>
    <w:p w:rsidR="00FF051A" w:rsidRPr="00F36B6C" w:rsidRDefault="00FF051A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仪器仪表类</w:t>
      </w:r>
    </w:p>
    <w:p w:rsidR="00FF051A" w:rsidRPr="00F36B6C" w:rsidRDefault="00FF051A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热能核能类</w:t>
      </w:r>
    </w:p>
    <w:p w:rsidR="00FF051A" w:rsidRPr="00F36B6C" w:rsidRDefault="00FF051A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电工类</w:t>
      </w:r>
    </w:p>
    <w:p w:rsidR="00FF051A" w:rsidRPr="00F36B6C" w:rsidRDefault="00FF051A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电子与信息类</w:t>
      </w:r>
    </w:p>
    <w:p w:rsidR="00FF051A" w:rsidRPr="00F36B6C" w:rsidRDefault="00FF051A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土建类</w:t>
      </w:r>
    </w:p>
    <w:p w:rsidR="00FF051A" w:rsidRPr="00F36B6C" w:rsidRDefault="00FF051A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lastRenderedPageBreak/>
        <w:t>水利类</w:t>
      </w:r>
    </w:p>
    <w:p w:rsidR="00FF051A" w:rsidRPr="00F36B6C" w:rsidRDefault="00FF051A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测绘类</w:t>
      </w:r>
    </w:p>
    <w:p w:rsidR="00FF051A" w:rsidRPr="00F36B6C" w:rsidRDefault="00FF051A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化工与制药类</w:t>
      </w:r>
    </w:p>
    <w:p w:rsidR="00FF051A" w:rsidRPr="00F36B6C" w:rsidRDefault="00FF051A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轻工粮食食品类</w:t>
      </w:r>
    </w:p>
    <w:p w:rsidR="00FF051A" w:rsidRPr="00F36B6C" w:rsidRDefault="00FF051A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农业工程类</w:t>
      </w:r>
    </w:p>
    <w:p w:rsidR="00FF051A" w:rsidRPr="00F36B6C" w:rsidRDefault="00FF051A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林业工程类</w:t>
      </w:r>
    </w:p>
    <w:p w:rsidR="00FF051A" w:rsidRPr="00F36B6C" w:rsidRDefault="00FF051A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纺织类</w:t>
      </w:r>
    </w:p>
    <w:p w:rsidR="00FF051A" w:rsidRPr="00F36B6C" w:rsidRDefault="00FF051A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交通运输类</w:t>
      </w:r>
    </w:p>
    <w:p w:rsidR="00FF051A" w:rsidRPr="00F36B6C" w:rsidRDefault="00FF051A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航空航天类</w:t>
      </w:r>
    </w:p>
    <w:p w:rsidR="00FF051A" w:rsidRPr="00F36B6C" w:rsidRDefault="00FF051A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兵器类</w:t>
      </w:r>
    </w:p>
    <w:p w:rsidR="00FF051A" w:rsidRPr="00F36B6C" w:rsidRDefault="00FF051A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公安技术类</w:t>
      </w:r>
    </w:p>
    <w:p w:rsidR="00FF051A" w:rsidRPr="00F36B6C" w:rsidRDefault="00FF051A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工程力学类</w:t>
      </w:r>
    </w:p>
    <w:p w:rsidR="00FF051A" w:rsidRPr="00F36B6C" w:rsidRDefault="00FF051A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管理工程类</w:t>
      </w:r>
    </w:p>
    <w:p w:rsidR="0025127C" w:rsidRDefault="0025127C" w:rsidP="0025127C">
      <w:pPr>
        <w:rPr>
          <w:rFonts w:ascii="仿宋_GB2312" w:eastAsia="仿宋_GB2312"/>
          <w:b/>
          <w:sz w:val="32"/>
          <w:szCs w:val="32"/>
        </w:rPr>
      </w:pPr>
    </w:p>
    <w:p w:rsidR="0025127C" w:rsidRPr="00707E77" w:rsidRDefault="0025127C" w:rsidP="0025127C">
      <w:pPr>
        <w:rPr>
          <w:rFonts w:ascii="仿宋_GB2312" w:eastAsia="仿宋_GB2312"/>
          <w:b/>
          <w:color w:val="FF0000"/>
          <w:sz w:val="44"/>
          <w:szCs w:val="44"/>
        </w:rPr>
      </w:pPr>
      <w:r w:rsidRPr="00707E77">
        <w:rPr>
          <w:rFonts w:ascii="仿宋_GB2312" w:eastAsia="仿宋_GB2312" w:hint="eastAsia"/>
          <w:b/>
          <w:color w:val="FF0000"/>
          <w:sz w:val="44"/>
          <w:szCs w:val="44"/>
        </w:rPr>
        <w:t>农学专业</w:t>
      </w:r>
    </w:p>
    <w:p w:rsidR="0025127C" w:rsidRPr="00F36B6C" w:rsidRDefault="0025127C" w:rsidP="0025127C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植物生产类</w:t>
      </w:r>
    </w:p>
    <w:p w:rsidR="0025127C" w:rsidRPr="00F36B6C" w:rsidRDefault="0025127C" w:rsidP="0025127C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森林资源类</w:t>
      </w:r>
    </w:p>
    <w:p w:rsidR="0025127C" w:rsidRPr="00F36B6C" w:rsidRDefault="0025127C" w:rsidP="0025127C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环境保护类</w:t>
      </w:r>
    </w:p>
    <w:p w:rsidR="0025127C" w:rsidRPr="00F36B6C" w:rsidRDefault="0025127C" w:rsidP="0025127C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动物生产与兽医类</w:t>
      </w:r>
    </w:p>
    <w:p w:rsidR="0025127C" w:rsidRPr="00F36B6C" w:rsidRDefault="0025127C" w:rsidP="0025127C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水产类</w:t>
      </w:r>
    </w:p>
    <w:p w:rsidR="0025127C" w:rsidRPr="00F36B6C" w:rsidRDefault="0025127C" w:rsidP="0025127C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管理类</w:t>
      </w:r>
    </w:p>
    <w:p w:rsidR="0025127C" w:rsidRPr="00F36B6C" w:rsidRDefault="0025127C" w:rsidP="0025127C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农业推广类</w:t>
      </w:r>
    </w:p>
    <w:p w:rsidR="0025127C" w:rsidRPr="00707E77" w:rsidRDefault="0025127C" w:rsidP="0025127C">
      <w:pPr>
        <w:rPr>
          <w:rFonts w:ascii="仿宋_GB2312" w:eastAsia="仿宋_GB2312"/>
          <w:b/>
          <w:color w:val="FF0000"/>
          <w:sz w:val="44"/>
          <w:szCs w:val="44"/>
        </w:rPr>
      </w:pPr>
      <w:r w:rsidRPr="00707E77">
        <w:rPr>
          <w:rFonts w:ascii="仿宋_GB2312" w:eastAsia="仿宋_GB2312" w:hint="eastAsia"/>
          <w:b/>
          <w:color w:val="FF0000"/>
          <w:sz w:val="44"/>
          <w:szCs w:val="44"/>
        </w:rPr>
        <w:lastRenderedPageBreak/>
        <w:t>医学专业</w:t>
      </w:r>
    </w:p>
    <w:p w:rsidR="0025127C" w:rsidRPr="00F36B6C" w:rsidRDefault="0025127C" w:rsidP="0025127C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基础医学类</w:t>
      </w:r>
    </w:p>
    <w:p w:rsidR="0025127C" w:rsidRPr="00F36B6C" w:rsidRDefault="0025127C" w:rsidP="0025127C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预防医学类</w:t>
      </w:r>
    </w:p>
    <w:p w:rsidR="0025127C" w:rsidRPr="00F36B6C" w:rsidRDefault="0025127C" w:rsidP="0025127C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临床医学与医学技术类</w:t>
      </w:r>
    </w:p>
    <w:p w:rsidR="0025127C" w:rsidRPr="00F36B6C" w:rsidRDefault="0025127C" w:rsidP="0025127C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口腔医学类</w:t>
      </w:r>
    </w:p>
    <w:p w:rsidR="0025127C" w:rsidRPr="00F36B6C" w:rsidRDefault="0025127C" w:rsidP="0025127C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中医学类</w:t>
      </w:r>
    </w:p>
    <w:p w:rsidR="0025127C" w:rsidRPr="00F36B6C" w:rsidRDefault="0025127C" w:rsidP="0025127C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法医学类</w:t>
      </w:r>
    </w:p>
    <w:p w:rsidR="0025127C" w:rsidRPr="00F36B6C" w:rsidRDefault="0025127C" w:rsidP="0025127C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护理医学类</w:t>
      </w:r>
    </w:p>
    <w:p w:rsidR="0025127C" w:rsidRPr="00F36B6C" w:rsidRDefault="0025127C" w:rsidP="0025127C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药学类</w:t>
      </w:r>
    </w:p>
    <w:p w:rsidR="0025127C" w:rsidRPr="00F36B6C" w:rsidRDefault="0025127C" w:rsidP="0025127C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管理类</w:t>
      </w:r>
    </w:p>
    <w:p w:rsidR="00FF051A" w:rsidRPr="00F36B6C" w:rsidRDefault="00FF051A">
      <w:pPr>
        <w:rPr>
          <w:rFonts w:ascii="仿宋_GB2312" w:eastAsia="仿宋_GB2312"/>
          <w:sz w:val="32"/>
          <w:szCs w:val="32"/>
        </w:rPr>
      </w:pPr>
    </w:p>
    <w:p w:rsidR="00FF051A" w:rsidRPr="00707E77" w:rsidRDefault="00FF051A">
      <w:pPr>
        <w:rPr>
          <w:rFonts w:ascii="仿宋_GB2312" w:eastAsia="仿宋_GB2312"/>
          <w:b/>
          <w:color w:val="FF0000"/>
          <w:sz w:val="44"/>
          <w:szCs w:val="44"/>
        </w:rPr>
      </w:pPr>
      <w:r w:rsidRPr="00707E77">
        <w:rPr>
          <w:rFonts w:ascii="仿宋_GB2312" w:eastAsia="仿宋_GB2312" w:hint="eastAsia"/>
          <w:b/>
          <w:color w:val="FF0000"/>
          <w:sz w:val="44"/>
          <w:szCs w:val="44"/>
        </w:rPr>
        <w:t>军事学专业</w:t>
      </w:r>
    </w:p>
    <w:p w:rsidR="00FF051A" w:rsidRPr="00F36B6C" w:rsidRDefault="00FF051A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军事思想及军事历史类</w:t>
      </w:r>
    </w:p>
    <w:p w:rsidR="00FF051A" w:rsidRPr="00F36B6C" w:rsidRDefault="00FF051A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战略学类</w:t>
      </w:r>
    </w:p>
    <w:p w:rsidR="00FF051A" w:rsidRPr="00F36B6C" w:rsidRDefault="00FF051A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战役学类</w:t>
      </w:r>
    </w:p>
    <w:p w:rsidR="00FF051A" w:rsidRPr="00F36B6C" w:rsidRDefault="00FF051A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战术学类</w:t>
      </w:r>
    </w:p>
    <w:p w:rsidR="00FF051A" w:rsidRPr="00F36B6C" w:rsidRDefault="00FF051A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军队指挥学类</w:t>
      </w:r>
    </w:p>
    <w:p w:rsidR="00FF051A" w:rsidRPr="00F36B6C" w:rsidRDefault="00FF051A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军制类</w:t>
      </w:r>
    </w:p>
    <w:p w:rsidR="00FF051A" w:rsidRPr="00F36B6C" w:rsidRDefault="00FF051A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军队政治工作学类</w:t>
      </w:r>
    </w:p>
    <w:p w:rsidR="007D1935" w:rsidRPr="0025127C" w:rsidRDefault="00FF051A">
      <w:pPr>
        <w:rPr>
          <w:rFonts w:ascii="仿宋_GB2312" w:eastAsia="仿宋_GB2312"/>
          <w:sz w:val="32"/>
          <w:szCs w:val="32"/>
        </w:rPr>
      </w:pPr>
      <w:r w:rsidRPr="00F36B6C">
        <w:rPr>
          <w:rFonts w:ascii="仿宋_GB2312" w:eastAsia="仿宋_GB2312" w:hint="eastAsia"/>
          <w:sz w:val="32"/>
          <w:szCs w:val="32"/>
        </w:rPr>
        <w:t>军事后勤学与军事装备学类</w:t>
      </w:r>
    </w:p>
    <w:sectPr w:rsidR="007D1935" w:rsidRPr="0025127C" w:rsidSect="009961D8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055" w:rsidRDefault="00C10055" w:rsidP="007D1935">
      <w:r>
        <w:separator/>
      </w:r>
    </w:p>
  </w:endnote>
  <w:endnote w:type="continuationSeparator" w:id="1">
    <w:p w:rsidR="00C10055" w:rsidRDefault="00C10055" w:rsidP="007D1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54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6C759F" w:rsidRDefault="006C759F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F3559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35597">
              <w:rPr>
                <w:b/>
                <w:sz w:val="24"/>
                <w:szCs w:val="24"/>
              </w:rPr>
              <w:fldChar w:fldCharType="separate"/>
            </w:r>
            <w:r w:rsidR="0018179D">
              <w:rPr>
                <w:b/>
                <w:noProof/>
              </w:rPr>
              <w:t>2</w:t>
            </w:r>
            <w:r w:rsidR="00F3559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F3559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35597">
              <w:rPr>
                <w:b/>
                <w:sz w:val="24"/>
                <w:szCs w:val="24"/>
              </w:rPr>
              <w:fldChar w:fldCharType="separate"/>
            </w:r>
            <w:r w:rsidR="0018179D">
              <w:rPr>
                <w:b/>
                <w:noProof/>
              </w:rPr>
              <w:t>5</w:t>
            </w:r>
            <w:r w:rsidR="00F3559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C759F" w:rsidRDefault="006C759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055" w:rsidRDefault="00C10055" w:rsidP="007D1935">
      <w:r>
        <w:separator/>
      </w:r>
    </w:p>
  </w:footnote>
  <w:footnote w:type="continuationSeparator" w:id="1">
    <w:p w:rsidR="00C10055" w:rsidRDefault="00C10055" w:rsidP="007D1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5F5" w:rsidRDefault="00AE25F5" w:rsidP="00AE25F5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02B"/>
    <w:rsid w:val="00015B42"/>
    <w:rsid w:val="000454E9"/>
    <w:rsid w:val="00093078"/>
    <w:rsid w:val="00170C6D"/>
    <w:rsid w:val="0018179D"/>
    <w:rsid w:val="001951F6"/>
    <w:rsid w:val="001A0CFE"/>
    <w:rsid w:val="001F3848"/>
    <w:rsid w:val="0025127C"/>
    <w:rsid w:val="002F2648"/>
    <w:rsid w:val="0064702B"/>
    <w:rsid w:val="006C759F"/>
    <w:rsid w:val="00707E77"/>
    <w:rsid w:val="007A4ACF"/>
    <w:rsid w:val="007B4D09"/>
    <w:rsid w:val="007D1935"/>
    <w:rsid w:val="00885DD4"/>
    <w:rsid w:val="009961D8"/>
    <w:rsid w:val="00AE25F5"/>
    <w:rsid w:val="00C10055"/>
    <w:rsid w:val="00D32B32"/>
    <w:rsid w:val="00D821C9"/>
    <w:rsid w:val="00F35597"/>
    <w:rsid w:val="00F36B6C"/>
    <w:rsid w:val="00F425BC"/>
    <w:rsid w:val="00FB5019"/>
    <w:rsid w:val="00FD35F8"/>
    <w:rsid w:val="00FF0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1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D19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D19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19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193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96F4-61AC-4810-98EB-C7F13D8D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YB</cp:lastModifiedBy>
  <cp:revision>29</cp:revision>
  <cp:lastPrinted>2018-09-06T01:44:00Z</cp:lastPrinted>
  <dcterms:created xsi:type="dcterms:W3CDTF">2015-09-30T01:17:00Z</dcterms:created>
  <dcterms:modified xsi:type="dcterms:W3CDTF">2018-09-06T01:56:00Z</dcterms:modified>
</cp:coreProperties>
</file>